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PLOITICS:CASES AND COMMEN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PLOITICS:CASES AND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7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DMINISTRATIVE LAW AND PLOITICS:CASES AND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